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824"/>
        <w:gridCol w:w="1252"/>
        <w:gridCol w:w="476"/>
        <w:gridCol w:w="706"/>
        <w:gridCol w:w="1058"/>
        <w:gridCol w:w="927"/>
      </w:tblGrid>
      <w:tr w:rsidR="007E5521" w:rsidRPr="000C67C5" w14:paraId="25302BFA" w14:textId="77777777" w:rsidTr="007E5521">
        <w:trPr>
          <w:trHeight w:val="390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19C20F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N.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2B369CCE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sample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92A5F21" w14:textId="1AA41DED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date</w:t>
            </w:r>
          </w:p>
        </w:tc>
        <w:tc>
          <w:tcPr>
            <w:tcW w:w="476" w:type="dxa"/>
          </w:tcPr>
          <w:p w14:paraId="465C12F8" w14:textId="77777777" w:rsidR="007E5521" w:rsidRPr="00C8414C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06" w:type="dxa"/>
            <w:vMerge w:val="restart"/>
            <w:shd w:val="clear" w:color="auto" w:fill="auto"/>
            <w:noWrap/>
            <w:vAlign w:val="center"/>
            <w:hideMark/>
          </w:tcPr>
          <w:p w14:paraId="19905C18" w14:textId="5818B171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Sector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14:paraId="5229B5CC" w14:textId="4EC6EE49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UTM </w:t>
            </w: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Coordinat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 (WGS84)</w:t>
            </w:r>
          </w:p>
        </w:tc>
      </w:tr>
      <w:tr w:rsidR="007E5521" w:rsidRPr="000C67C5" w14:paraId="3603E61F" w14:textId="77777777" w:rsidTr="007E5521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13D9A1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4890DE17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8A4E1B5" w14:textId="5FA3A491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dd/mm/yy</w:t>
            </w:r>
          </w:p>
        </w:tc>
        <w:tc>
          <w:tcPr>
            <w:tcW w:w="476" w:type="dxa"/>
          </w:tcPr>
          <w:p w14:paraId="0CACEF28" w14:textId="77777777" w:rsidR="007E5521" w:rsidRPr="00C8414C" w:rsidRDefault="007E5521" w:rsidP="007E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6873D649" w14:textId="5550828B" w:rsidR="007E5521" w:rsidRPr="000C67C5" w:rsidRDefault="007E5521" w:rsidP="007E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3EF0A056" w14:textId="4362C973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E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043D9B6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N</w:t>
            </w:r>
          </w:p>
        </w:tc>
      </w:tr>
      <w:tr w:rsidR="007E5521" w:rsidRPr="000C67C5" w14:paraId="30D3C236" w14:textId="77777777" w:rsidTr="007E5521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A00648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6C1DDBE2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Katakali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89643D" w14:textId="5E6008CB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7/5/2016</w:t>
            </w:r>
          </w:p>
        </w:tc>
        <w:tc>
          <w:tcPr>
            <w:tcW w:w="476" w:type="dxa"/>
          </w:tcPr>
          <w:p w14:paraId="2A501A73" w14:textId="02BEED3B" w:rsidR="007E5521" w:rsidRPr="00C8414C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1D74ACE" w14:textId="615F9125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7B5DA815" w14:textId="39A396E4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5785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306395F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419686</w:t>
            </w:r>
          </w:p>
        </w:tc>
      </w:tr>
      <w:tr w:rsidR="007E5521" w:rsidRPr="000C67C5" w14:paraId="12A351E0" w14:textId="77777777" w:rsidTr="007E5521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CE5D25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75D831E0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 xml:space="preserve">Psoroneria 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1FE4BA0" w14:textId="5F7E4D1C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7/9/2013</w:t>
            </w:r>
          </w:p>
        </w:tc>
        <w:tc>
          <w:tcPr>
            <w:tcW w:w="476" w:type="dxa"/>
          </w:tcPr>
          <w:p w14:paraId="2BE5257D" w14:textId="719F9871" w:rsidR="007E5521" w:rsidRPr="00C8414C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3A7E64F" w14:textId="5E1377BB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2B3B2C7C" w14:textId="65FC178F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2982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8265BFA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296107</w:t>
            </w:r>
          </w:p>
        </w:tc>
      </w:tr>
      <w:tr w:rsidR="007E5521" w:rsidRPr="000C67C5" w14:paraId="3E1DA33C" w14:textId="77777777" w:rsidTr="007E5521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88BFDD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7F3551AE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Psoroneri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B8B7C98" w14:textId="2415953F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0/4/2016</w:t>
            </w:r>
          </w:p>
        </w:tc>
        <w:tc>
          <w:tcPr>
            <w:tcW w:w="476" w:type="dxa"/>
          </w:tcPr>
          <w:p w14:paraId="6289E6B3" w14:textId="12A8271C" w:rsidR="007E5521" w:rsidRPr="00C8414C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1379AC6" w14:textId="10DBFD1C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7D3989AC" w14:textId="6A75DE7C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2982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363937B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296107</w:t>
            </w:r>
          </w:p>
        </w:tc>
      </w:tr>
      <w:tr w:rsidR="007E5521" w:rsidRPr="000C67C5" w14:paraId="3E7F2602" w14:textId="77777777" w:rsidTr="007E5521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0C0E90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73977503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Thermopyles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470F7F7" w14:textId="2DA6ED79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/10/2015</w:t>
            </w:r>
          </w:p>
        </w:tc>
        <w:tc>
          <w:tcPr>
            <w:tcW w:w="476" w:type="dxa"/>
          </w:tcPr>
          <w:p w14:paraId="23BD221D" w14:textId="57F1118C" w:rsidR="007E5521" w:rsidRPr="00C8414C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CE58C95" w14:textId="5F643E76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D4EFF68" w14:textId="630AB8D3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3250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AA8F2FF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294861</w:t>
            </w:r>
          </w:p>
        </w:tc>
      </w:tr>
      <w:tr w:rsidR="007E5521" w:rsidRPr="000C67C5" w14:paraId="4B39D3BD" w14:textId="77777777" w:rsidTr="007E5521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E200DB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2F479B24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Thermopyles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91775CA" w14:textId="727ED868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9/4/2016</w:t>
            </w:r>
          </w:p>
        </w:tc>
        <w:tc>
          <w:tcPr>
            <w:tcW w:w="476" w:type="dxa"/>
          </w:tcPr>
          <w:p w14:paraId="0C68DBAC" w14:textId="563B006C" w:rsidR="007E5521" w:rsidRPr="00C8414C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40EABB0" w14:textId="29D285EF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01DD4899" w14:textId="0D9B326F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3250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136B7E7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294861</w:t>
            </w:r>
          </w:p>
        </w:tc>
      </w:tr>
      <w:tr w:rsidR="007E5521" w:rsidRPr="000C67C5" w14:paraId="1123CA14" w14:textId="77777777" w:rsidTr="007E5521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7CDAB2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44DE9AC2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Koniavitis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E3D1E1" w14:textId="6235F729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2/3/2015</w:t>
            </w:r>
          </w:p>
        </w:tc>
        <w:tc>
          <w:tcPr>
            <w:tcW w:w="476" w:type="dxa"/>
          </w:tcPr>
          <w:p w14:paraId="3C72080A" w14:textId="308C23E6" w:rsidR="007E5521" w:rsidRPr="00C8414C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0F77092" w14:textId="2DC011A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2FA63D9F" w14:textId="61CAFAE8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5217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796D987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293691</w:t>
            </w:r>
          </w:p>
        </w:tc>
      </w:tr>
      <w:tr w:rsidR="007E5521" w:rsidRPr="000C67C5" w14:paraId="00ED94DC" w14:textId="77777777" w:rsidTr="007E5521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0C1BAD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5C8E72BB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 xml:space="preserve">Kammena Vourla 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FD45EF0" w14:textId="0026CB58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8/9/2013</w:t>
            </w:r>
          </w:p>
        </w:tc>
        <w:tc>
          <w:tcPr>
            <w:tcW w:w="476" w:type="dxa"/>
          </w:tcPr>
          <w:p w14:paraId="2B43EFED" w14:textId="0B4A0147" w:rsidR="007E5521" w:rsidRPr="00C8414C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14B0E07" w14:textId="7DAB2F56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7661182" w14:textId="3A990F32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5479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1BAA8E1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293124</w:t>
            </w:r>
          </w:p>
        </w:tc>
      </w:tr>
      <w:tr w:rsidR="007E5521" w:rsidRPr="000C67C5" w14:paraId="3B179BD9" w14:textId="77777777" w:rsidTr="007E5521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747C96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50DC56F7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 xml:space="preserve">Kammena Vourla 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0012A2F" w14:textId="0089383E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2/3/2015</w:t>
            </w:r>
          </w:p>
        </w:tc>
        <w:tc>
          <w:tcPr>
            <w:tcW w:w="476" w:type="dxa"/>
          </w:tcPr>
          <w:p w14:paraId="1A4339E6" w14:textId="311FC8A7" w:rsidR="007E5521" w:rsidRPr="00C8414C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7BC087E" w14:textId="68583056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439EA530" w14:textId="27F7AB9A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5479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833ECFE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293124</w:t>
            </w:r>
          </w:p>
        </w:tc>
      </w:tr>
      <w:tr w:rsidR="007E5521" w:rsidRPr="000C67C5" w14:paraId="63CD0A40" w14:textId="77777777" w:rsidTr="007E5521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C2A9ED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2DFDB7A0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Kallydic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97A3662" w14:textId="357D2A93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9/4/2016</w:t>
            </w:r>
          </w:p>
        </w:tc>
        <w:tc>
          <w:tcPr>
            <w:tcW w:w="476" w:type="dxa"/>
          </w:tcPr>
          <w:p w14:paraId="418F2EAA" w14:textId="2B616990" w:rsidR="007E5521" w:rsidRPr="00C8414C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08555D2" w14:textId="2010DA30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763A3BD1" w14:textId="16BF2A62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5173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315BBA9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293616</w:t>
            </w:r>
          </w:p>
        </w:tc>
      </w:tr>
      <w:tr w:rsidR="007E5521" w:rsidRPr="000C67C5" w14:paraId="30C7E4DC" w14:textId="77777777" w:rsidTr="007E5521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0F1A82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7A78BE39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Gialtr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526781D" w14:textId="5F51FB9C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9/9/2013</w:t>
            </w:r>
          </w:p>
        </w:tc>
        <w:tc>
          <w:tcPr>
            <w:tcW w:w="476" w:type="dxa"/>
          </w:tcPr>
          <w:p w14:paraId="2ADF6BF1" w14:textId="531B8A4F" w:rsidR="007E5521" w:rsidRPr="00C8414C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FDA9720" w14:textId="2CFE17AF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FE46F01" w14:textId="5A1F12CE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7235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9836509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02010</w:t>
            </w:r>
          </w:p>
        </w:tc>
      </w:tr>
      <w:tr w:rsidR="007E5521" w:rsidRPr="000C67C5" w14:paraId="08F8204E" w14:textId="77777777" w:rsidTr="007E5521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FA3968C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41D375C4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Thermopotamos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859B23F" w14:textId="7C758288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3/3/2015</w:t>
            </w:r>
          </w:p>
        </w:tc>
        <w:tc>
          <w:tcPr>
            <w:tcW w:w="476" w:type="dxa"/>
          </w:tcPr>
          <w:p w14:paraId="2FC8D9B6" w14:textId="6295E019" w:rsidR="007E5521" w:rsidRPr="00C8414C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418171E" w14:textId="583CCE72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3B3BB9E2" w14:textId="1A71BCB8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7780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D56E0B9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03017</w:t>
            </w:r>
          </w:p>
        </w:tc>
      </w:tr>
      <w:tr w:rsidR="007E5521" w:rsidRPr="000C67C5" w14:paraId="20588F1A" w14:textId="77777777" w:rsidTr="007E5521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FC16FF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2F0AF321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Thermopotamos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21DFF32" w14:textId="6191454C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/10/2015</w:t>
            </w:r>
          </w:p>
        </w:tc>
        <w:tc>
          <w:tcPr>
            <w:tcW w:w="476" w:type="dxa"/>
          </w:tcPr>
          <w:p w14:paraId="1DAE5610" w14:textId="2AC31266" w:rsidR="007E5521" w:rsidRPr="00C8414C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3D40292" w14:textId="4754DCFB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77379F9" w14:textId="719BEC71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7780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41B249F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03017</w:t>
            </w:r>
          </w:p>
        </w:tc>
      </w:tr>
      <w:tr w:rsidR="007E5521" w:rsidRPr="000C67C5" w14:paraId="354D3DE4" w14:textId="77777777" w:rsidTr="007E5521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7699C9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60F6767B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Patr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A2C2AF1" w14:textId="643C2974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/10/2014</w:t>
            </w:r>
          </w:p>
        </w:tc>
        <w:tc>
          <w:tcPr>
            <w:tcW w:w="476" w:type="dxa"/>
          </w:tcPr>
          <w:p w14:paraId="5CC02B80" w14:textId="18A59B70" w:rsidR="007E5521" w:rsidRPr="00C8414C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E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B785830" w14:textId="4428653A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2DBEDDA" w14:textId="49E23C54" w:rsidR="007E5521" w:rsidRPr="005F170C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l-GR"/>
              </w:rPr>
              <w:t>56083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A407174" w14:textId="77777777" w:rsidR="007E5521" w:rsidRPr="005F170C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l-GR"/>
              </w:rPr>
              <w:t>4227475</w:t>
            </w:r>
          </w:p>
        </w:tc>
      </w:tr>
      <w:tr w:rsidR="007E5521" w:rsidRPr="000C67C5" w14:paraId="64DD7DBE" w14:textId="77777777" w:rsidTr="007E5521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4C29FE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57F3F121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Sousaki well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766291" w14:textId="28B8949B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8/3/2015</w:t>
            </w:r>
          </w:p>
        </w:tc>
        <w:tc>
          <w:tcPr>
            <w:tcW w:w="476" w:type="dxa"/>
          </w:tcPr>
          <w:p w14:paraId="7E9905C2" w14:textId="2448DD00" w:rsidR="007E5521" w:rsidRPr="00C8414C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CB03DE1" w14:textId="5351A7A3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042951D" w14:textId="0594EFDE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8344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55F5219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200477</w:t>
            </w:r>
          </w:p>
        </w:tc>
      </w:tr>
      <w:tr w:rsidR="007E5521" w:rsidRPr="000C67C5" w14:paraId="26A0B164" w14:textId="77777777" w:rsidTr="007E5521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2DDB2F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1A3E68E7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Sousaki cave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74B1CB0" w14:textId="77A47188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8/3/2015</w:t>
            </w:r>
          </w:p>
        </w:tc>
        <w:tc>
          <w:tcPr>
            <w:tcW w:w="476" w:type="dxa"/>
          </w:tcPr>
          <w:p w14:paraId="4F67B92F" w14:textId="1A52FD27" w:rsidR="007E5521" w:rsidRPr="00C8414C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79883AC" w14:textId="4F7ED2BF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4100415D" w14:textId="726AD9A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8342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1D86B7F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200665</w:t>
            </w:r>
          </w:p>
        </w:tc>
      </w:tr>
      <w:tr w:rsidR="007E5521" w:rsidRPr="000C67C5" w14:paraId="31918AD1" w14:textId="77777777" w:rsidTr="007E5521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C22363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1BD499E8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Ilion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212662" w14:textId="10932FAA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3/3/2015</w:t>
            </w:r>
          </w:p>
        </w:tc>
        <w:tc>
          <w:tcPr>
            <w:tcW w:w="476" w:type="dxa"/>
          </w:tcPr>
          <w:p w14:paraId="5AD93A10" w14:textId="7CC684D3" w:rsidR="007E5521" w:rsidRPr="00C8414C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0CA53EC" w14:textId="59382B12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D0241CC" w14:textId="38611559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8474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AA330BD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02522</w:t>
            </w:r>
          </w:p>
        </w:tc>
      </w:tr>
      <w:tr w:rsidR="007E5521" w:rsidRPr="000C67C5" w14:paraId="67BA1A0D" w14:textId="77777777" w:rsidTr="007E5521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874AB2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5C494F2D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Ilion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6F5A40" w14:textId="61F9030D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/10/2015</w:t>
            </w:r>
          </w:p>
        </w:tc>
        <w:tc>
          <w:tcPr>
            <w:tcW w:w="476" w:type="dxa"/>
          </w:tcPr>
          <w:p w14:paraId="2FA64B9B" w14:textId="66E293AD" w:rsidR="007E5521" w:rsidRPr="00C8414C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1E6081D" w14:textId="5A956090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0D22995" w14:textId="717D01A5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8474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9922C4C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02522</w:t>
            </w:r>
          </w:p>
        </w:tc>
      </w:tr>
      <w:tr w:rsidR="007E5521" w:rsidRPr="000C67C5" w14:paraId="1DC95A10" w14:textId="77777777" w:rsidTr="007E5521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98658A2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62033EFA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Ilion se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93EDE3" w14:textId="266D2FFB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/10/2015</w:t>
            </w:r>
          </w:p>
        </w:tc>
        <w:tc>
          <w:tcPr>
            <w:tcW w:w="476" w:type="dxa"/>
          </w:tcPr>
          <w:p w14:paraId="73D9A436" w14:textId="1D484BF6" w:rsidR="007E5521" w:rsidRPr="00C8414C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319FAFA" w14:textId="19AF443D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6BE16AB" w14:textId="35F7F02C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8477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57893C3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02527</w:t>
            </w:r>
          </w:p>
        </w:tc>
      </w:tr>
      <w:tr w:rsidR="007E5521" w:rsidRPr="000C67C5" w14:paraId="712CCD34" w14:textId="77777777" w:rsidTr="007E5521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90D075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5E99FEA1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Pausanias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CA566E" w14:textId="503533FA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9/3/2015</w:t>
            </w:r>
          </w:p>
        </w:tc>
        <w:tc>
          <w:tcPr>
            <w:tcW w:w="476" w:type="dxa"/>
          </w:tcPr>
          <w:p w14:paraId="0F8F3325" w14:textId="7996D65C" w:rsidR="007E5521" w:rsidRPr="00C8414C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162A209" w14:textId="7F7D93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FEF1892" w14:textId="4D0C6DC9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70823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28E890F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168270</w:t>
            </w:r>
          </w:p>
        </w:tc>
      </w:tr>
      <w:tr w:rsidR="007E5521" w:rsidRPr="000C67C5" w14:paraId="310DC2D3" w14:textId="77777777" w:rsidTr="007E5521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C92C0A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66AB680D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Pausanias se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8C3B48E" w14:textId="3FED54C2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9/3/2015</w:t>
            </w:r>
          </w:p>
        </w:tc>
        <w:tc>
          <w:tcPr>
            <w:tcW w:w="476" w:type="dxa"/>
          </w:tcPr>
          <w:p w14:paraId="24A18875" w14:textId="2AAA77E4" w:rsidR="007E5521" w:rsidRPr="00C8414C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6F292C3" w14:textId="03A9D01D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02F52141" w14:textId="588C99D3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70823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10968FF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168274</w:t>
            </w:r>
          </w:p>
        </w:tc>
      </w:tr>
      <w:tr w:rsidR="007E5521" w:rsidRPr="000C67C5" w14:paraId="5403B55E" w14:textId="77777777" w:rsidTr="007E5521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F7EE5E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7D80848E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Thiafi se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6A37E4" w14:textId="47B95975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5/9/2015</w:t>
            </w:r>
          </w:p>
        </w:tc>
        <w:tc>
          <w:tcPr>
            <w:tcW w:w="476" w:type="dxa"/>
          </w:tcPr>
          <w:p w14:paraId="70594CC3" w14:textId="68C63207" w:rsidR="007E5521" w:rsidRPr="00C8414C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3EF0CDA" w14:textId="63FCB284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34CCFE08" w14:textId="1252FFB4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71236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73A560B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163876</w:t>
            </w:r>
          </w:p>
        </w:tc>
      </w:tr>
      <w:tr w:rsidR="007E5521" w:rsidRPr="000C67C5" w14:paraId="517554E5" w14:textId="77777777" w:rsidTr="007E5521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51BB08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2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3380DA41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Agia paraskevi se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141B9DD" w14:textId="07C2E76F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8/5/2016</w:t>
            </w:r>
          </w:p>
        </w:tc>
        <w:tc>
          <w:tcPr>
            <w:tcW w:w="476" w:type="dxa"/>
          </w:tcPr>
          <w:p w14:paraId="15EE4EEB" w14:textId="167A2C55" w:rsidR="007E5521" w:rsidRPr="00C8414C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18453B7" w14:textId="2CE2DABD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4C8C53D8" w14:textId="45845538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72129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E79606F" w14:textId="77777777" w:rsidR="007E5521" w:rsidRPr="000C67C5" w:rsidRDefault="007E5521" w:rsidP="007E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422552</w:t>
            </w:r>
          </w:p>
        </w:tc>
      </w:tr>
    </w:tbl>
    <w:p w14:paraId="1D46B57A" w14:textId="77777777" w:rsidR="00917709" w:rsidRDefault="00917709"/>
    <w:tbl>
      <w:tblPr>
        <w:tblW w:w="6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831"/>
        <w:gridCol w:w="1257"/>
        <w:gridCol w:w="456"/>
        <w:gridCol w:w="706"/>
        <w:gridCol w:w="1062"/>
        <w:gridCol w:w="931"/>
      </w:tblGrid>
      <w:tr w:rsidR="003D18F4" w:rsidRPr="000C67C5" w14:paraId="1E112D50" w14:textId="77777777" w:rsidTr="003D18F4">
        <w:trPr>
          <w:trHeight w:val="390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ACCC75" w14:textId="77777777" w:rsidR="003D18F4" w:rsidRPr="000C67C5" w:rsidRDefault="003D18F4" w:rsidP="009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N.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C2C74C0" w14:textId="77777777" w:rsidR="003D18F4" w:rsidRPr="000C67C5" w:rsidRDefault="003D18F4" w:rsidP="009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sample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087D831" w14:textId="77777777" w:rsidR="003D18F4" w:rsidRPr="000C67C5" w:rsidRDefault="003D18F4" w:rsidP="009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date</w:t>
            </w:r>
          </w:p>
        </w:tc>
        <w:tc>
          <w:tcPr>
            <w:tcW w:w="560" w:type="dxa"/>
          </w:tcPr>
          <w:p w14:paraId="51874EE4" w14:textId="77777777" w:rsidR="003D18F4" w:rsidRPr="00C8414C" w:rsidRDefault="003D18F4" w:rsidP="009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98" w:type="dxa"/>
            <w:vMerge w:val="restart"/>
            <w:shd w:val="clear" w:color="auto" w:fill="auto"/>
            <w:noWrap/>
            <w:vAlign w:val="center"/>
            <w:hideMark/>
          </w:tcPr>
          <w:p w14:paraId="567DC5F6" w14:textId="3C277A30" w:rsidR="003D18F4" w:rsidRPr="000C67C5" w:rsidRDefault="003D18F4" w:rsidP="009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Sector</w:t>
            </w:r>
          </w:p>
        </w:tc>
        <w:tc>
          <w:tcPr>
            <w:tcW w:w="1995" w:type="dxa"/>
            <w:gridSpan w:val="2"/>
            <w:shd w:val="clear" w:color="auto" w:fill="auto"/>
            <w:noWrap/>
            <w:vAlign w:val="bottom"/>
            <w:hideMark/>
          </w:tcPr>
          <w:p w14:paraId="3220595E" w14:textId="77777777" w:rsidR="003D18F4" w:rsidRPr="000C67C5" w:rsidRDefault="003D18F4" w:rsidP="009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UTM </w:t>
            </w: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Coordinat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 (WGS84)</w:t>
            </w:r>
          </w:p>
        </w:tc>
      </w:tr>
      <w:tr w:rsidR="003D18F4" w:rsidRPr="000C67C5" w14:paraId="01CB7577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041874" w14:textId="77777777" w:rsidR="003D18F4" w:rsidRPr="000C67C5" w:rsidRDefault="003D18F4" w:rsidP="009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C2ACB11" w14:textId="77777777" w:rsidR="003D18F4" w:rsidRPr="000C67C5" w:rsidRDefault="003D18F4" w:rsidP="009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0BD3C78" w14:textId="77777777" w:rsidR="003D18F4" w:rsidRPr="000C67C5" w:rsidRDefault="003D18F4" w:rsidP="009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dd/mm/yy</w:t>
            </w:r>
          </w:p>
        </w:tc>
        <w:tc>
          <w:tcPr>
            <w:tcW w:w="560" w:type="dxa"/>
          </w:tcPr>
          <w:p w14:paraId="0F23C99E" w14:textId="77777777" w:rsidR="003D18F4" w:rsidRPr="00C8414C" w:rsidRDefault="003D18F4" w:rsidP="0091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98" w:type="dxa"/>
            <w:vMerge/>
            <w:vAlign w:val="center"/>
            <w:hideMark/>
          </w:tcPr>
          <w:p w14:paraId="46C593A5" w14:textId="4EEA574B" w:rsidR="003D18F4" w:rsidRPr="000C67C5" w:rsidRDefault="003D18F4" w:rsidP="0091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24BE08CB" w14:textId="77777777" w:rsidR="003D18F4" w:rsidRPr="000C67C5" w:rsidRDefault="003D18F4" w:rsidP="009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E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9642425" w14:textId="77777777" w:rsidR="003D18F4" w:rsidRPr="000C67C5" w:rsidRDefault="003D18F4" w:rsidP="0091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N</w:t>
            </w:r>
          </w:p>
        </w:tc>
      </w:tr>
      <w:tr w:rsidR="003D18F4" w:rsidRPr="000C67C5" w14:paraId="7B720308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65F76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3D1D5FB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Agia paraskevi sea 2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40AF6BF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8/5/2016</w:t>
            </w:r>
          </w:p>
        </w:tc>
        <w:tc>
          <w:tcPr>
            <w:tcW w:w="560" w:type="dxa"/>
          </w:tcPr>
          <w:p w14:paraId="221D7FD1" w14:textId="600B7B07" w:rsidR="003D18F4" w:rsidRPr="00C8414C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3A8BAD4" w14:textId="6AFA5F0E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6B142EC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721278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05296DB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422518</w:t>
            </w:r>
          </w:p>
        </w:tc>
      </w:tr>
      <w:tr w:rsidR="003D18F4" w:rsidRPr="000C67C5" w14:paraId="6B6C622E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EB41F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F4DA253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Xyna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05939F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7/5/2016</w:t>
            </w:r>
          </w:p>
        </w:tc>
        <w:tc>
          <w:tcPr>
            <w:tcW w:w="560" w:type="dxa"/>
          </w:tcPr>
          <w:p w14:paraId="582A9665" w14:textId="337BA57E" w:rsidR="003D18F4" w:rsidRPr="00C8414C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A10D30E" w14:textId="60BD45C6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327D8745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731638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4BB2AF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423292</w:t>
            </w:r>
          </w:p>
        </w:tc>
      </w:tr>
      <w:tr w:rsidR="003D18F4" w:rsidRPr="000C67C5" w14:paraId="246295EE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FF62B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B7BD96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PPG-1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94F4D95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3/8/2015</w:t>
            </w:r>
          </w:p>
        </w:tc>
        <w:tc>
          <w:tcPr>
            <w:tcW w:w="560" w:type="dxa"/>
          </w:tcPr>
          <w:p w14:paraId="2F2F4D19" w14:textId="2988A678" w:rsidR="003D18F4" w:rsidRPr="00C8414C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EH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26023D2" w14:textId="74D875E2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2D4B0F33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60778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392DE30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227579</w:t>
            </w:r>
          </w:p>
        </w:tc>
      </w:tr>
      <w:tr w:rsidR="003D18F4" w:rsidRPr="000C67C5" w14:paraId="47E4144C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1E91A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0C72E87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Soulanta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450CFF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9/6/2014</w:t>
            </w:r>
          </w:p>
        </w:tc>
        <w:tc>
          <w:tcPr>
            <w:tcW w:w="560" w:type="dxa"/>
          </w:tcPr>
          <w:p w14:paraId="4FBE73AF" w14:textId="7A671F4F" w:rsidR="003D18F4" w:rsidRPr="00C8414C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EH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B4788FC" w14:textId="44AD846F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525ED2E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8424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ACD0FC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31656</w:t>
            </w:r>
          </w:p>
        </w:tc>
      </w:tr>
      <w:tr w:rsidR="003D18F4" w:rsidRPr="000C67C5" w14:paraId="39876597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EB85DF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D7B82D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Smokovo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6567EB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9/6/2014</w:t>
            </w:r>
          </w:p>
        </w:tc>
        <w:tc>
          <w:tcPr>
            <w:tcW w:w="560" w:type="dxa"/>
          </w:tcPr>
          <w:p w14:paraId="4B6D10B6" w14:textId="6129121B" w:rsidR="003D18F4" w:rsidRPr="00C8414C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EH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F4816D0" w14:textId="5868E6DA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5B9FE55B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874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02EABF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31600</w:t>
            </w:r>
          </w:p>
        </w:tc>
      </w:tr>
      <w:tr w:rsidR="003D18F4" w:rsidRPr="000C67C5" w14:paraId="63A6DB54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51234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5C42BD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Ekkara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1D1F1E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9/6/2014</w:t>
            </w:r>
          </w:p>
        </w:tc>
        <w:tc>
          <w:tcPr>
            <w:tcW w:w="560" w:type="dxa"/>
          </w:tcPr>
          <w:p w14:paraId="1BB65155" w14:textId="7FA8921C" w:rsidR="003D18F4" w:rsidRPr="00C8414C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E390F5E" w14:textId="3226F5F4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5E0F5FB0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02820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ED6DB47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34018</w:t>
            </w:r>
          </w:p>
        </w:tc>
      </w:tr>
      <w:tr w:rsidR="003D18F4" w:rsidRPr="000C67C5" w14:paraId="683FBD5E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39099F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E32E60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Ekkara creek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1AEE55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/10/2015</w:t>
            </w:r>
          </w:p>
        </w:tc>
        <w:tc>
          <w:tcPr>
            <w:tcW w:w="560" w:type="dxa"/>
          </w:tcPr>
          <w:p w14:paraId="072F639C" w14:textId="00FA497E" w:rsidR="003D18F4" w:rsidRPr="00C8414C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DA13C28" w14:textId="3C5AEC7E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6D8DA68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02820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E3AFE6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34018</w:t>
            </w:r>
          </w:p>
        </w:tc>
      </w:tr>
      <w:tr w:rsidR="003D18F4" w:rsidRPr="000C67C5" w14:paraId="278144AB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509F47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FFB68B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Ypati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AED337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7/9/2013</w:t>
            </w:r>
          </w:p>
        </w:tc>
        <w:tc>
          <w:tcPr>
            <w:tcW w:w="560" w:type="dxa"/>
          </w:tcPr>
          <w:p w14:paraId="511AEF56" w14:textId="1CE20A11" w:rsidR="003D18F4" w:rsidRPr="00C8414C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8DCF152" w14:textId="400D163D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1F227F07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1113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96FF7C7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05762</w:t>
            </w:r>
          </w:p>
        </w:tc>
      </w:tr>
      <w:tr w:rsidR="003D18F4" w:rsidRPr="000C67C5" w14:paraId="29366892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34108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96A5ADD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Loutra Ypatis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02CB1FD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/10/2015</w:t>
            </w:r>
          </w:p>
        </w:tc>
        <w:tc>
          <w:tcPr>
            <w:tcW w:w="560" w:type="dxa"/>
          </w:tcPr>
          <w:p w14:paraId="2794815B" w14:textId="26A8F6DC" w:rsidR="003D18F4" w:rsidRPr="00C8414C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DB531B8" w14:textId="115C9388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1B412E85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1113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EA2738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05762</w:t>
            </w:r>
          </w:p>
        </w:tc>
      </w:tr>
      <w:tr w:rsidR="003D18F4" w:rsidRPr="000C67C5" w14:paraId="0D0E644B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5665CF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88C7597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Leonidas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F87EEF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/10/2015</w:t>
            </w:r>
          </w:p>
        </w:tc>
        <w:tc>
          <w:tcPr>
            <w:tcW w:w="560" w:type="dxa"/>
          </w:tcPr>
          <w:p w14:paraId="5291DD56" w14:textId="3B131C3E" w:rsidR="003D18F4" w:rsidRPr="00C8414C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CE70353" w14:textId="07333556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6577443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33420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B80F39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295533</w:t>
            </w:r>
          </w:p>
        </w:tc>
      </w:tr>
      <w:tr w:rsidR="003D18F4" w:rsidRPr="000C67C5" w14:paraId="52A3F1B6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2A42B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C4DA25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Kokkinonero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95AEC2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9/6/2014</w:t>
            </w:r>
          </w:p>
        </w:tc>
        <w:tc>
          <w:tcPr>
            <w:tcW w:w="560" w:type="dxa"/>
          </w:tcPr>
          <w:p w14:paraId="2F82CA25" w14:textId="672F4F33" w:rsidR="003D18F4" w:rsidRPr="00C8414C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02285AF" w14:textId="40E515D1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076F6B8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52866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87D1BE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410686</w:t>
            </w:r>
          </w:p>
        </w:tc>
      </w:tr>
      <w:tr w:rsidR="003D18F4" w:rsidRPr="000C67C5" w14:paraId="0901DC57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7CC4E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B9BDB4B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Kokkinonero 2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5389767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9/6/2014</w:t>
            </w:r>
          </w:p>
        </w:tc>
        <w:tc>
          <w:tcPr>
            <w:tcW w:w="560" w:type="dxa"/>
          </w:tcPr>
          <w:p w14:paraId="3B4F8C98" w14:textId="1CFE436D" w:rsidR="003D18F4" w:rsidRPr="00C8414C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7150503" w14:textId="4791B16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3C6E1F9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53229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7BE424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409962</w:t>
            </w:r>
          </w:p>
        </w:tc>
      </w:tr>
      <w:tr w:rsidR="003D18F4" w:rsidRPr="000C67C5" w14:paraId="6045D458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6EA5B6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AD8021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Edipsos stadium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BD6324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/10/2015</w:t>
            </w:r>
          </w:p>
        </w:tc>
        <w:tc>
          <w:tcPr>
            <w:tcW w:w="560" w:type="dxa"/>
          </w:tcPr>
          <w:p w14:paraId="7D02E4CC" w14:textId="616D75A7" w:rsidR="003D18F4" w:rsidRPr="00C8414C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353D7E3" w14:textId="75D16454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528DF03D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77818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A4626A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02852</w:t>
            </w:r>
          </w:p>
        </w:tc>
      </w:tr>
      <w:tr w:rsidR="003D18F4" w:rsidRPr="000C67C5" w14:paraId="72AF68F9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F02196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4456DBB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Ag. Paraskevi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68F6AB0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0/10/2014</w:t>
            </w:r>
          </w:p>
        </w:tc>
        <w:tc>
          <w:tcPr>
            <w:tcW w:w="560" w:type="dxa"/>
          </w:tcPr>
          <w:p w14:paraId="53F6020E" w14:textId="3F476554" w:rsidR="003D18F4" w:rsidRPr="00C8414C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6FCADEB" w14:textId="731050BB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76A8CAE3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721319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47C615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422619</w:t>
            </w:r>
          </w:p>
        </w:tc>
      </w:tr>
      <w:tr w:rsidR="003D18F4" w:rsidRPr="000C67C5" w14:paraId="1AA9D207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5B09E6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7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59796B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Giatsovo soil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37CF1D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2/5/2016</w:t>
            </w:r>
          </w:p>
        </w:tc>
        <w:tc>
          <w:tcPr>
            <w:tcW w:w="560" w:type="dxa"/>
          </w:tcPr>
          <w:p w14:paraId="31CCCA87" w14:textId="3107234E" w:rsidR="003D18F4" w:rsidRPr="00C8414C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B56DABD" w14:textId="1FB9B120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T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6E125475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3648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03EF780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516474</w:t>
            </w:r>
          </w:p>
        </w:tc>
      </w:tr>
      <w:tr w:rsidR="003D18F4" w:rsidRPr="000C67C5" w14:paraId="0992991F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FEB18ED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8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92839C0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Analipsi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73C6C1F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2/5/2016</w:t>
            </w:r>
          </w:p>
        </w:tc>
        <w:tc>
          <w:tcPr>
            <w:tcW w:w="560" w:type="dxa"/>
          </w:tcPr>
          <w:p w14:paraId="5FEF4F95" w14:textId="79E22E5D" w:rsidR="003D18F4" w:rsidRPr="00C8414C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40C8DFF" w14:textId="188275D6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T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70B033F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46046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2C6A41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508659</w:t>
            </w:r>
          </w:p>
        </w:tc>
      </w:tr>
      <w:tr w:rsidR="003D18F4" w:rsidRPr="000C67C5" w14:paraId="653615B9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08F0A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9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A05584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Tropeouchos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A18E10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2/10/2014</w:t>
            </w:r>
          </w:p>
        </w:tc>
        <w:tc>
          <w:tcPr>
            <w:tcW w:w="560" w:type="dxa"/>
          </w:tcPr>
          <w:p w14:paraId="23B3BB2D" w14:textId="7519AD7A" w:rsidR="003D18F4" w:rsidRPr="00C8414C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77CC033" w14:textId="7ACCF3D9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T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67E64063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36669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7410A55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511216</w:t>
            </w:r>
          </w:p>
        </w:tc>
      </w:tr>
      <w:tr w:rsidR="003D18F4" w:rsidRPr="000C67C5" w14:paraId="494B2969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EC58E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41BC26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Mesochori gas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7FDC88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2/5/2016</w:t>
            </w:r>
          </w:p>
        </w:tc>
        <w:tc>
          <w:tcPr>
            <w:tcW w:w="560" w:type="dxa"/>
          </w:tcPr>
          <w:p w14:paraId="177C1349" w14:textId="75211FB9" w:rsidR="003D18F4" w:rsidRPr="00C8414C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E01C399" w14:textId="41208431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T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14B98A0B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45080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CF18A16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526135</w:t>
            </w:r>
          </w:p>
        </w:tc>
      </w:tr>
      <w:tr w:rsidR="003D18F4" w:rsidRPr="000C67C5" w14:paraId="14EB8E1A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3807C8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1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337448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Mesochori 3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A4BD87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1/10/2014</w:t>
            </w:r>
          </w:p>
        </w:tc>
        <w:tc>
          <w:tcPr>
            <w:tcW w:w="560" w:type="dxa"/>
          </w:tcPr>
          <w:p w14:paraId="2E10D76E" w14:textId="12CAE689" w:rsidR="003D18F4" w:rsidRPr="00C8414C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ABB16C8" w14:textId="0DFC95F0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T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1665C52F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36948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94A5D56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526761</w:t>
            </w:r>
          </w:p>
        </w:tc>
      </w:tr>
      <w:tr w:rsidR="003D18F4" w:rsidRPr="000C67C5" w14:paraId="06B005FB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B73777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ED796A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Synergio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FBBC7B5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1/10/2014</w:t>
            </w:r>
          </w:p>
        </w:tc>
        <w:tc>
          <w:tcPr>
            <w:tcW w:w="560" w:type="dxa"/>
          </w:tcPr>
          <w:p w14:paraId="4E65E82F" w14:textId="0CFABFA8" w:rsidR="003D18F4" w:rsidRPr="00C8414C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1E93D54" w14:textId="57255620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T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6BE2796F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3697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A5980D3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520639</w:t>
            </w:r>
          </w:p>
        </w:tc>
      </w:tr>
      <w:tr w:rsidR="003D18F4" w:rsidRPr="000C67C5" w14:paraId="565A71CA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E2342B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5F8221F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Sarri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B41EA8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1/10/2014</w:t>
            </w:r>
          </w:p>
        </w:tc>
        <w:tc>
          <w:tcPr>
            <w:tcW w:w="560" w:type="dxa"/>
          </w:tcPr>
          <w:p w14:paraId="48E00F6B" w14:textId="0A97581E" w:rsidR="003D18F4" w:rsidRPr="00C8414C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AD04DFC" w14:textId="368935C1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T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144C94E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3698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8F8A83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519729</w:t>
            </w:r>
          </w:p>
        </w:tc>
      </w:tr>
      <w:tr w:rsidR="003D18F4" w:rsidRPr="000C67C5" w14:paraId="0F239183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CC3F7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4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44AC172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Itea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900A88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1/5/2016</w:t>
            </w:r>
          </w:p>
        </w:tc>
        <w:tc>
          <w:tcPr>
            <w:tcW w:w="560" w:type="dxa"/>
          </w:tcPr>
          <w:p w14:paraId="13FCE41A" w14:textId="6B1C2055" w:rsidR="003D18F4" w:rsidRPr="00C8414C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C8414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94E24D3" w14:textId="56BC61B3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T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55E78E10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4291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F41ECBB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523793</w:t>
            </w:r>
          </w:p>
        </w:tc>
      </w:tr>
    </w:tbl>
    <w:p w14:paraId="6291FE51" w14:textId="77777777" w:rsidR="00917709" w:rsidRDefault="00917709"/>
    <w:tbl>
      <w:tblPr>
        <w:tblW w:w="6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824"/>
        <w:gridCol w:w="1252"/>
        <w:gridCol w:w="476"/>
        <w:gridCol w:w="706"/>
        <w:gridCol w:w="1058"/>
        <w:gridCol w:w="927"/>
      </w:tblGrid>
      <w:tr w:rsidR="003D18F4" w:rsidRPr="000C67C5" w14:paraId="028A8430" w14:textId="77777777" w:rsidTr="003D18F4">
        <w:trPr>
          <w:trHeight w:val="390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D65E51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lastRenderedPageBreak/>
              <w:t>N.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5BED0AB0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sample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2FBFE3CC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date</w:t>
            </w:r>
          </w:p>
        </w:tc>
        <w:tc>
          <w:tcPr>
            <w:tcW w:w="661" w:type="dxa"/>
          </w:tcPr>
          <w:p w14:paraId="6A01FAF9" w14:textId="77777777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14:paraId="6F92C520" w14:textId="1D79F03C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Sector</w:t>
            </w:r>
          </w:p>
        </w:tc>
        <w:tc>
          <w:tcPr>
            <w:tcW w:w="1987" w:type="dxa"/>
            <w:gridSpan w:val="2"/>
            <w:shd w:val="clear" w:color="auto" w:fill="auto"/>
            <w:noWrap/>
            <w:vAlign w:val="bottom"/>
            <w:hideMark/>
          </w:tcPr>
          <w:p w14:paraId="6CA1496B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UTM </w:t>
            </w: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Coordinat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 (WGS84)</w:t>
            </w:r>
          </w:p>
        </w:tc>
      </w:tr>
      <w:tr w:rsidR="003D18F4" w:rsidRPr="000C67C5" w14:paraId="1F878E8E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FDD1B9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22636719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5A770019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dd/mm/yy</w:t>
            </w:r>
          </w:p>
        </w:tc>
        <w:tc>
          <w:tcPr>
            <w:tcW w:w="661" w:type="dxa"/>
          </w:tcPr>
          <w:p w14:paraId="2630FB56" w14:textId="77777777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14:paraId="224BAD01" w14:textId="6905FFBE" w:rsidR="003D18F4" w:rsidRPr="000C67C5" w:rsidRDefault="003D18F4" w:rsidP="00115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4C38C4BF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E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8E0B4DF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N</w:t>
            </w:r>
          </w:p>
        </w:tc>
      </w:tr>
      <w:tr w:rsidR="003D18F4" w:rsidRPr="000C67C5" w14:paraId="39AE3548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749243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491BE26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Pozar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4DC9E0B0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2/10/2014</w:t>
            </w:r>
          </w:p>
        </w:tc>
        <w:tc>
          <w:tcPr>
            <w:tcW w:w="661" w:type="dxa"/>
          </w:tcPr>
          <w:p w14:paraId="2AC0F26A" w14:textId="7DF213A9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IH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BD9428" w14:textId="4026C784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T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07E9A2AB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76793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9122F5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536059</w:t>
            </w:r>
          </w:p>
        </w:tc>
      </w:tr>
      <w:tr w:rsidR="003D18F4" w:rsidRPr="000C67C5" w14:paraId="311D065E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3ED27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641DDC40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Promachoi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6897712B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5/9/2010</w:t>
            </w:r>
          </w:p>
        </w:tc>
        <w:tc>
          <w:tcPr>
            <w:tcW w:w="661" w:type="dxa"/>
          </w:tcPr>
          <w:p w14:paraId="47365D0F" w14:textId="4AE94922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IH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DD6A5F" w14:textId="47208FB8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T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0D4679A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8570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3B4FB6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542558</w:t>
            </w:r>
          </w:p>
        </w:tc>
      </w:tr>
      <w:tr w:rsidR="003D18F4" w:rsidRPr="000C67C5" w14:paraId="6DAB1797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18A1239" w14:textId="77777777" w:rsidR="003D18F4" w:rsidRPr="000C67C5" w:rsidRDefault="003D18F4" w:rsidP="003D1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68E9F8E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Loutrochori 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72FDF0A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1/10/2014</w:t>
            </w:r>
          </w:p>
        </w:tc>
        <w:tc>
          <w:tcPr>
            <w:tcW w:w="661" w:type="dxa"/>
          </w:tcPr>
          <w:p w14:paraId="1F1A661B" w14:textId="72A7783D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IH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0749B6" w14:textId="0B9CF2C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T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19A38065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9365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0815BC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508672</w:t>
            </w:r>
          </w:p>
        </w:tc>
      </w:tr>
      <w:tr w:rsidR="003D18F4" w:rsidRPr="000C67C5" w14:paraId="5D40904E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B4F96F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54D201A6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Xino Nero (Kilkis)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17960D7B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/10/2014</w:t>
            </w:r>
          </w:p>
        </w:tc>
        <w:tc>
          <w:tcPr>
            <w:tcW w:w="661" w:type="dxa"/>
          </w:tcPr>
          <w:p w14:paraId="719A63A7" w14:textId="1DBCA2AA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HH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8FE8CB" w14:textId="52CBDAEC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T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15E2AE0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33979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43B2D2B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579275</w:t>
            </w:r>
          </w:p>
        </w:tc>
      </w:tr>
      <w:tr w:rsidR="003D18F4" w:rsidRPr="000C67C5" w14:paraId="348560C6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ECD755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690D86EF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Xino Nero 2 (Kilkis)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46FE5B5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/10/2014</w:t>
            </w:r>
          </w:p>
        </w:tc>
        <w:tc>
          <w:tcPr>
            <w:tcW w:w="661" w:type="dxa"/>
          </w:tcPr>
          <w:p w14:paraId="23F54B02" w14:textId="68B919D0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HH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03BEC7" w14:textId="4AEDE84A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T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55BA906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5213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1430E3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542157</w:t>
            </w:r>
          </w:p>
        </w:tc>
      </w:tr>
      <w:tr w:rsidR="003D18F4" w:rsidRPr="000C67C5" w14:paraId="36FA803C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DE4B17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19F3B64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Sani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35A4A4A0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7/5/2016</w:t>
            </w:r>
          </w:p>
        </w:tc>
        <w:tc>
          <w:tcPr>
            <w:tcW w:w="661" w:type="dxa"/>
          </w:tcPr>
          <w:p w14:paraId="26629874" w14:textId="20203A66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IH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4C5802" w14:textId="144B4354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T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73D8FBF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97105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6466E1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441666</w:t>
            </w:r>
          </w:p>
        </w:tc>
      </w:tr>
      <w:tr w:rsidR="003D18F4" w:rsidRPr="000C67C5" w14:paraId="66DEBFBA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165EC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4C3DED9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Thermopigi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7ED0FE77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/10/2014</w:t>
            </w:r>
          </w:p>
        </w:tc>
        <w:tc>
          <w:tcPr>
            <w:tcW w:w="661" w:type="dxa"/>
          </w:tcPr>
          <w:p w14:paraId="424752C5" w14:textId="0F6D1BDF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IH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BF0D0C" w14:textId="2F7F50B1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T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6645BE6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97963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3267EE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572767</w:t>
            </w:r>
          </w:p>
        </w:tc>
      </w:tr>
      <w:tr w:rsidR="003D18F4" w:rsidRPr="000C67C5" w14:paraId="7450F3A8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6E26A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3ECE881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Eleftheres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14480B57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0/5/2016</w:t>
            </w:r>
          </w:p>
        </w:tc>
        <w:tc>
          <w:tcPr>
            <w:tcW w:w="661" w:type="dxa"/>
          </w:tcPr>
          <w:p w14:paraId="20C00800" w14:textId="67D2F20E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HH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E7BD6E" w14:textId="453F1972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T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175B00F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71513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9412C66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530500</w:t>
            </w:r>
          </w:p>
        </w:tc>
      </w:tr>
      <w:tr w:rsidR="003D18F4" w:rsidRPr="000C67C5" w14:paraId="26B7A336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A0737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067B34D7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Polychnitos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3FA6D8F3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6/3/2015</w:t>
            </w:r>
          </w:p>
        </w:tc>
        <w:tc>
          <w:tcPr>
            <w:tcW w:w="661" w:type="dxa"/>
          </w:tcPr>
          <w:p w14:paraId="4AFB8F71" w14:textId="229CFE32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IH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DDA8A2" w14:textId="01FFBCD3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189B3E33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075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6ADDB0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25288</w:t>
            </w:r>
          </w:p>
        </w:tc>
      </w:tr>
      <w:tr w:rsidR="003D18F4" w:rsidRPr="000C67C5" w14:paraId="63895323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FD0D0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1FE9D183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Lisvori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68174DC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6/3/2015</w:t>
            </w:r>
          </w:p>
        </w:tc>
        <w:tc>
          <w:tcPr>
            <w:tcW w:w="661" w:type="dxa"/>
          </w:tcPr>
          <w:p w14:paraId="2AD81638" w14:textId="7BD08858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IH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0EC3AC" w14:textId="2FBAC303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0E75802B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092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CC2AD90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28291</w:t>
            </w:r>
          </w:p>
        </w:tc>
      </w:tr>
      <w:tr w:rsidR="003D18F4" w:rsidRPr="000C67C5" w14:paraId="1D74204E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476026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1B40640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Eftalou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104937CF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5/3/2015</w:t>
            </w:r>
          </w:p>
        </w:tc>
        <w:tc>
          <w:tcPr>
            <w:tcW w:w="661" w:type="dxa"/>
          </w:tcPr>
          <w:p w14:paraId="2C4BC6C0" w14:textId="0A0BA36A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IH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EEB193" w14:textId="3ED92ACD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571F492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224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645C3C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59057</w:t>
            </w:r>
          </w:p>
        </w:tc>
      </w:tr>
      <w:tr w:rsidR="003D18F4" w:rsidRPr="000C67C5" w14:paraId="7E3277C5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080B9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4EB206C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Skala Sikaminias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1EBB1FD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5/3/2015</w:t>
            </w:r>
          </w:p>
        </w:tc>
        <w:tc>
          <w:tcPr>
            <w:tcW w:w="661" w:type="dxa"/>
          </w:tcPr>
          <w:p w14:paraId="1904717B" w14:textId="7B88CE54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IH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C063C1" w14:textId="72148A24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EBF99E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5756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77F6AD6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58931</w:t>
            </w:r>
          </w:p>
        </w:tc>
      </w:tr>
      <w:tr w:rsidR="003D18F4" w:rsidRPr="000C67C5" w14:paraId="6325605A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29AD36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7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66E6D92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Kolpos Geras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412522E7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7/3/2015</w:t>
            </w:r>
          </w:p>
        </w:tc>
        <w:tc>
          <w:tcPr>
            <w:tcW w:w="661" w:type="dxa"/>
          </w:tcPr>
          <w:p w14:paraId="4EF08E39" w14:textId="4A606EE4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IH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B8D62D" w14:textId="5A822C76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75FD698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55577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5C5DFBF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30184</w:t>
            </w:r>
          </w:p>
        </w:tc>
      </w:tr>
      <w:tr w:rsidR="003D18F4" w:rsidRPr="000C67C5" w14:paraId="6191FCC4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EE3ED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6DEE0915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Milos Skinopi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5FDF6D4D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7/9/2014</w:t>
            </w:r>
          </w:p>
        </w:tc>
        <w:tc>
          <w:tcPr>
            <w:tcW w:w="661" w:type="dxa"/>
          </w:tcPr>
          <w:p w14:paraId="239FE81A" w14:textId="708AFCC3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VA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711AC9" w14:textId="7D8CF4FF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231D558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7021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766107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67712</w:t>
            </w:r>
          </w:p>
        </w:tc>
      </w:tr>
      <w:tr w:rsidR="003D18F4" w:rsidRPr="000C67C5" w14:paraId="17AF7E9C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9AE81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9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29C74C25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Milos DEH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5DC0F657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4/6/2014</w:t>
            </w:r>
          </w:p>
        </w:tc>
        <w:tc>
          <w:tcPr>
            <w:tcW w:w="661" w:type="dxa"/>
          </w:tcPr>
          <w:p w14:paraId="0B005155" w14:textId="1F0FC02D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VA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B74BB6" w14:textId="489804E3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8E0525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74009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0C4C46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65181</w:t>
            </w:r>
          </w:p>
        </w:tc>
      </w:tr>
      <w:tr w:rsidR="003D18F4" w:rsidRPr="000C67C5" w14:paraId="4E978E8E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298DC5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7D491D3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Kefalos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78F31DB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9/9/2016</w:t>
            </w:r>
          </w:p>
        </w:tc>
        <w:tc>
          <w:tcPr>
            <w:tcW w:w="661" w:type="dxa"/>
          </w:tcPr>
          <w:p w14:paraId="0A77618A" w14:textId="3A4C313A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VA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C83287" w14:textId="263CEDB1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18472350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97339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C22655D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65831</w:t>
            </w:r>
          </w:p>
        </w:tc>
      </w:tr>
      <w:tr w:rsidR="003D18F4" w:rsidRPr="000C67C5" w14:paraId="74930A3A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44BB7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12D8DB4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 xml:space="preserve">Kos Paradise 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2461608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7/9/2015</w:t>
            </w:r>
          </w:p>
        </w:tc>
        <w:tc>
          <w:tcPr>
            <w:tcW w:w="661" w:type="dxa"/>
          </w:tcPr>
          <w:p w14:paraId="2749F295" w14:textId="18093E5D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VA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C1E3AE" w14:textId="20E5B47D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1748579D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0079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D55EDDD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68393</w:t>
            </w:r>
          </w:p>
        </w:tc>
      </w:tr>
      <w:tr w:rsidR="003D18F4" w:rsidRPr="000C67C5" w14:paraId="01BA3FD0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FC563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2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36839135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Kos Kokkinonero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70667E4F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9/3/2014</w:t>
            </w:r>
          </w:p>
        </w:tc>
        <w:tc>
          <w:tcPr>
            <w:tcW w:w="661" w:type="dxa"/>
          </w:tcPr>
          <w:p w14:paraId="2C32AFDB" w14:textId="35AA236B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VA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0897A9" w14:textId="5AEC096E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0FAEE4B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2190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38934C5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78954</w:t>
            </w:r>
          </w:p>
        </w:tc>
      </w:tr>
      <w:tr w:rsidR="003D18F4" w:rsidRPr="000C67C5" w14:paraId="34F6A6E9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2EC4A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3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5A3B66C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KKN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33E2D9E7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9/3/2014</w:t>
            </w:r>
          </w:p>
        </w:tc>
        <w:tc>
          <w:tcPr>
            <w:tcW w:w="661" w:type="dxa"/>
          </w:tcPr>
          <w:p w14:paraId="7116AC1B" w14:textId="5B1D8B19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VA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CE4531" w14:textId="2F9137CE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24412D36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2191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370443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75842</w:t>
            </w:r>
          </w:p>
        </w:tc>
      </w:tr>
      <w:tr w:rsidR="003D18F4" w:rsidRPr="000C67C5" w14:paraId="76613DAD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6E0EE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1A3DF6E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Kos Kokkinonero 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5636C1A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9/3/2014</w:t>
            </w:r>
          </w:p>
        </w:tc>
        <w:tc>
          <w:tcPr>
            <w:tcW w:w="661" w:type="dxa"/>
          </w:tcPr>
          <w:p w14:paraId="509991D3" w14:textId="176E2603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VA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AF2E09" w14:textId="0DD57296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1485BC0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22116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98A36B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78886</w:t>
            </w:r>
          </w:p>
        </w:tc>
      </w:tr>
      <w:tr w:rsidR="003D18F4" w:rsidRPr="000C67C5" w14:paraId="115BE396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880F16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5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7DB76E9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KVO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0119BDFF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0/3/2014</w:t>
            </w:r>
          </w:p>
        </w:tc>
        <w:tc>
          <w:tcPr>
            <w:tcW w:w="661" w:type="dxa"/>
          </w:tcPr>
          <w:p w14:paraId="6B190B8E" w14:textId="77B4F217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VA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9A82ED" w14:textId="2E7C215F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99DAD2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99785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1082AB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68850</w:t>
            </w:r>
          </w:p>
        </w:tc>
      </w:tr>
      <w:tr w:rsidR="003D18F4" w:rsidRPr="000C67C5" w14:paraId="71186678" w14:textId="77777777" w:rsidTr="003D18F4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36A5F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6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0488EE17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KVO5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14228C2D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7/9/2015</w:t>
            </w:r>
          </w:p>
        </w:tc>
        <w:tc>
          <w:tcPr>
            <w:tcW w:w="661" w:type="dxa"/>
          </w:tcPr>
          <w:p w14:paraId="55592C0F" w14:textId="73B8549D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VA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684715" w14:textId="3ADD42D1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177BB4F7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9974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FDA346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68795</w:t>
            </w:r>
          </w:p>
        </w:tc>
      </w:tr>
    </w:tbl>
    <w:p w14:paraId="502005E6" w14:textId="77777777" w:rsidR="00AC507D" w:rsidRDefault="00AC507D"/>
    <w:tbl>
      <w:tblPr>
        <w:tblW w:w="6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971"/>
        <w:gridCol w:w="1252"/>
        <w:gridCol w:w="476"/>
        <w:gridCol w:w="706"/>
        <w:gridCol w:w="1058"/>
        <w:gridCol w:w="927"/>
      </w:tblGrid>
      <w:tr w:rsidR="003D18F4" w:rsidRPr="000C67C5" w14:paraId="7CAD9872" w14:textId="77777777" w:rsidTr="00A45FB9">
        <w:trPr>
          <w:trHeight w:val="390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8F2F94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N.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14:paraId="4B21379A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sample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5EEC15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date</w:t>
            </w:r>
          </w:p>
        </w:tc>
        <w:tc>
          <w:tcPr>
            <w:tcW w:w="476" w:type="dxa"/>
          </w:tcPr>
          <w:p w14:paraId="21DA055D" w14:textId="77777777" w:rsidR="003D18F4" w:rsidRPr="003D18F4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06" w:type="dxa"/>
            <w:vMerge w:val="restart"/>
            <w:shd w:val="clear" w:color="auto" w:fill="auto"/>
            <w:noWrap/>
            <w:vAlign w:val="center"/>
            <w:hideMark/>
          </w:tcPr>
          <w:p w14:paraId="5893B300" w14:textId="0965CF9A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Sector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14:paraId="3546EAE1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UTM </w:t>
            </w: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Coordinat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 (WGS84)</w:t>
            </w:r>
          </w:p>
        </w:tc>
      </w:tr>
      <w:tr w:rsidR="003D18F4" w:rsidRPr="000C67C5" w14:paraId="7A191F74" w14:textId="77777777" w:rsidTr="00A45FB9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BE3E08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14:paraId="5F5E930B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A3BFA8A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dd/mm/yy</w:t>
            </w:r>
          </w:p>
        </w:tc>
        <w:tc>
          <w:tcPr>
            <w:tcW w:w="476" w:type="dxa"/>
          </w:tcPr>
          <w:p w14:paraId="2E984BB5" w14:textId="77777777" w:rsidR="003D18F4" w:rsidRPr="003D18F4" w:rsidRDefault="003D18F4" w:rsidP="00115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7A076F66" w14:textId="440C8006" w:rsidR="003D18F4" w:rsidRPr="000C67C5" w:rsidRDefault="003D18F4" w:rsidP="00115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0A499225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E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378531C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N</w:t>
            </w:r>
          </w:p>
        </w:tc>
      </w:tr>
      <w:tr w:rsidR="003D18F4" w:rsidRPr="000C67C5" w14:paraId="62AA3FA0" w14:textId="77777777" w:rsidTr="00A45FB9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D88D8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7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14:paraId="7EB9DBD6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Ag. Irini 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B33AD9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0/9/2016</w:t>
            </w:r>
          </w:p>
        </w:tc>
        <w:tc>
          <w:tcPr>
            <w:tcW w:w="476" w:type="dxa"/>
          </w:tcPr>
          <w:p w14:paraId="624608BE" w14:textId="25379333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897FFBB" w14:textId="239D3D51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0A3A7C6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2191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0C3629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75843</w:t>
            </w:r>
          </w:p>
        </w:tc>
      </w:tr>
      <w:tr w:rsidR="003D18F4" w:rsidRPr="000C67C5" w14:paraId="7EC42164" w14:textId="77777777" w:rsidTr="00A45FB9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57D83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14:paraId="1D0F4573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Ag. Irini 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DE8037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8/9/2015</w:t>
            </w:r>
          </w:p>
        </w:tc>
        <w:tc>
          <w:tcPr>
            <w:tcW w:w="476" w:type="dxa"/>
          </w:tcPr>
          <w:p w14:paraId="7185D357" w14:textId="6016C179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8DA29B9" w14:textId="33CA4355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47F864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2091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B4F5D8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75676</w:t>
            </w:r>
          </w:p>
        </w:tc>
      </w:tr>
      <w:tr w:rsidR="003D18F4" w:rsidRPr="000C67C5" w14:paraId="4B0BFD91" w14:textId="77777777" w:rsidTr="00A45FB9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541E440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9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14:paraId="0BDE4CE3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Gyali nord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A384793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/10/2015</w:t>
            </w:r>
          </w:p>
        </w:tc>
        <w:tc>
          <w:tcPr>
            <w:tcW w:w="476" w:type="dxa"/>
          </w:tcPr>
          <w:p w14:paraId="2BF370FB" w14:textId="640936C4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C1ECB91" w14:textId="3609AB0A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474222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1095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64E75D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58232</w:t>
            </w:r>
          </w:p>
        </w:tc>
      </w:tr>
      <w:tr w:rsidR="003D18F4" w:rsidRPr="000C67C5" w14:paraId="0B60FEB5" w14:textId="77777777" w:rsidTr="00A45FB9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0B878F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14:paraId="235C314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 xml:space="preserve">Gyali 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2DBFAD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/10/2015</w:t>
            </w:r>
          </w:p>
        </w:tc>
        <w:tc>
          <w:tcPr>
            <w:tcW w:w="476" w:type="dxa"/>
          </w:tcPr>
          <w:p w14:paraId="43B51BD0" w14:textId="5086E80D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C33CA59" w14:textId="35421890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9E69EE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1104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F6B1DBF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57840</w:t>
            </w:r>
          </w:p>
        </w:tc>
      </w:tr>
      <w:tr w:rsidR="003D18F4" w:rsidRPr="000C67C5" w14:paraId="5B00D2FB" w14:textId="77777777" w:rsidTr="00A45FB9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1822D3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71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14:paraId="6FFCAD8D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Gyali lake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B9ADD3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/10/2016</w:t>
            </w:r>
          </w:p>
        </w:tc>
        <w:tc>
          <w:tcPr>
            <w:tcW w:w="476" w:type="dxa"/>
          </w:tcPr>
          <w:p w14:paraId="045E3796" w14:textId="6281154F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F24EBC9" w14:textId="15F8C9B1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67633F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1122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FB4828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58099</w:t>
            </w:r>
          </w:p>
        </w:tc>
      </w:tr>
      <w:tr w:rsidR="003D18F4" w:rsidRPr="000C67C5" w14:paraId="7942435F" w14:textId="77777777" w:rsidTr="00A45FB9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AAC1C6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72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14:paraId="36D8938F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Gyali west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DA1AB7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/10/2016</w:t>
            </w:r>
          </w:p>
        </w:tc>
        <w:tc>
          <w:tcPr>
            <w:tcW w:w="476" w:type="dxa"/>
          </w:tcPr>
          <w:p w14:paraId="373E0C9E" w14:textId="0D1B68B2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E3CD2BF" w14:textId="2D873662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E6DB84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1051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243ACA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55549</w:t>
            </w:r>
          </w:p>
        </w:tc>
      </w:tr>
      <w:tr w:rsidR="003D18F4" w:rsidRPr="000C67C5" w14:paraId="2CEDD124" w14:textId="77777777" w:rsidTr="00A45FB9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E1F9E2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73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14:paraId="1E024A4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Katsouni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8E7799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/10/2016</w:t>
            </w:r>
          </w:p>
        </w:tc>
        <w:tc>
          <w:tcPr>
            <w:tcW w:w="476" w:type="dxa"/>
          </w:tcPr>
          <w:p w14:paraId="0496DCBE" w14:textId="6F8C24D7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330E88E" w14:textId="6276DA05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465660B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1734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AC9DB45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51911</w:t>
            </w:r>
          </w:p>
        </w:tc>
      </w:tr>
      <w:tr w:rsidR="003D18F4" w:rsidRPr="000C67C5" w14:paraId="721FF02E" w14:textId="77777777" w:rsidTr="00A45FB9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7D1B4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7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14:paraId="6C8C84C0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Lies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5CDB3A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/10/2015</w:t>
            </w:r>
          </w:p>
        </w:tc>
        <w:tc>
          <w:tcPr>
            <w:tcW w:w="476" w:type="dxa"/>
          </w:tcPr>
          <w:p w14:paraId="35A3CADA" w14:textId="6E6E4470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F722241" w14:textId="2A9F2038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7898D28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1820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9D0963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50287</w:t>
            </w:r>
          </w:p>
        </w:tc>
      </w:tr>
      <w:tr w:rsidR="003D18F4" w:rsidRPr="000C67C5" w14:paraId="1C9BE6F9" w14:textId="77777777" w:rsidTr="00A45FB9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4E0EF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75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14:paraId="23A210E6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Nea Kessani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B6F0D3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8/5/2016</w:t>
            </w:r>
          </w:p>
        </w:tc>
        <w:tc>
          <w:tcPr>
            <w:tcW w:w="476" w:type="dxa"/>
          </w:tcPr>
          <w:p w14:paraId="7BA0FAFB" w14:textId="1744721A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H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E5BB428" w14:textId="67A9E41C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T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F1B1195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3617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C7E8406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542511</w:t>
            </w:r>
          </w:p>
        </w:tc>
      </w:tr>
      <w:tr w:rsidR="003D18F4" w:rsidRPr="000C67C5" w14:paraId="6B7B90AE" w14:textId="77777777" w:rsidTr="00A45FB9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F89DA0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7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14:paraId="13C3BB53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Eleftheres Ag. Marin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6F61B7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0/5/2016</w:t>
            </w:r>
          </w:p>
        </w:tc>
        <w:tc>
          <w:tcPr>
            <w:tcW w:w="476" w:type="dxa"/>
          </w:tcPr>
          <w:p w14:paraId="70C88F04" w14:textId="37DA1B33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H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A88ACE6" w14:textId="69C97634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T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285DD96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5419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36958A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513674</w:t>
            </w:r>
          </w:p>
        </w:tc>
      </w:tr>
      <w:tr w:rsidR="003D18F4" w:rsidRPr="000C67C5" w14:paraId="61FA1A4C" w14:textId="77777777" w:rsidTr="00A45FB9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E6A4703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77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14:paraId="4E333C3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Paranesti 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E99189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/10/2014</w:t>
            </w:r>
          </w:p>
        </w:tc>
        <w:tc>
          <w:tcPr>
            <w:tcW w:w="476" w:type="dxa"/>
          </w:tcPr>
          <w:p w14:paraId="416816EB" w14:textId="45523F81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H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2521FB1" w14:textId="59237C65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T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396AF47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8714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6CF18DF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593629</w:t>
            </w:r>
          </w:p>
        </w:tc>
      </w:tr>
      <w:tr w:rsidR="003D18F4" w:rsidRPr="000C67C5" w14:paraId="1A89A813" w14:textId="77777777" w:rsidTr="00A45FB9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2CFB60B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7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14:paraId="05879513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Thermes (Xanthi)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D6E9B8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/10/2014</w:t>
            </w:r>
          </w:p>
        </w:tc>
        <w:tc>
          <w:tcPr>
            <w:tcW w:w="476" w:type="dxa"/>
          </w:tcPr>
          <w:p w14:paraId="391712AA" w14:textId="7F5B18BE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H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75212B0" w14:textId="5144023F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T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02A3D90F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3371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2CAD63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579342</w:t>
            </w:r>
          </w:p>
        </w:tc>
      </w:tr>
      <w:tr w:rsidR="003D18F4" w:rsidRPr="000C67C5" w14:paraId="23D95B48" w14:textId="77777777" w:rsidTr="00A45FB9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01971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79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14:paraId="0E0D9A4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Thermes 3 (Xanthi)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AE38E1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/10/2014</w:t>
            </w:r>
          </w:p>
        </w:tc>
        <w:tc>
          <w:tcPr>
            <w:tcW w:w="476" w:type="dxa"/>
          </w:tcPr>
          <w:p w14:paraId="6F538493" w14:textId="64D12BE7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H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6CF30CB" w14:textId="4533CD30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T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58FC22D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3382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718F770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579249</w:t>
            </w:r>
          </w:p>
        </w:tc>
      </w:tr>
      <w:tr w:rsidR="003D18F4" w:rsidRPr="000C67C5" w14:paraId="7BE3DF30" w14:textId="77777777" w:rsidTr="00A45FB9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8F999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14:paraId="74043E26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Thermia (Kos)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1D12127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9/3/2014</w:t>
            </w:r>
          </w:p>
        </w:tc>
        <w:tc>
          <w:tcPr>
            <w:tcW w:w="476" w:type="dxa"/>
          </w:tcPr>
          <w:p w14:paraId="34227B55" w14:textId="478E38ED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EF1BDFE" w14:textId="7211E8F2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0B12978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2821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34C2993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77679</w:t>
            </w:r>
          </w:p>
        </w:tc>
      </w:tr>
      <w:tr w:rsidR="003D18F4" w:rsidRPr="000C67C5" w14:paraId="4D379C29" w14:textId="77777777" w:rsidTr="00A45FB9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F63F2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81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14:paraId="54E0B73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Thermia sea (Kos)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BE1BE47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9/9/2016</w:t>
            </w:r>
          </w:p>
        </w:tc>
        <w:tc>
          <w:tcPr>
            <w:tcW w:w="476" w:type="dxa"/>
          </w:tcPr>
          <w:p w14:paraId="692EEECA" w14:textId="362AA72D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E4D88F4" w14:textId="29E2499E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F8BC657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2823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044DF4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77660</w:t>
            </w:r>
          </w:p>
        </w:tc>
      </w:tr>
      <w:tr w:rsidR="003D18F4" w:rsidRPr="000C67C5" w14:paraId="43CEBDB8" w14:textId="77777777" w:rsidTr="00A45FB9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96EAF27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82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14:paraId="56425856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Therma Limani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A43CE0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7/10/2014</w:t>
            </w:r>
          </w:p>
        </w:tc>
        <w:tc>
          <w:tcPr>
            <w:tcW w:w="476" w:type="dxa"/>
          </w:tcPr>
          <w:p w14:paraId="3038A2BD" w14:textId="1D5C4357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643ED3D" w14:textId="488BA4A8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T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6F0F8F5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8158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58B808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484685</w:t>
            </w:r>
          </w:p>
        </w:tc>
      </w:tr>
      <w:tr w:rsidR="003D18F4" w:rsidRPr="000C67C5" w14:paraId="2677D3B9" w14:textId="77777777" w:rsidTr="00A45FB9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510D4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83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14:paraId="5977BABB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Geotrisi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14372A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7/10/2014</w:t>
            </w:r>
          </w:p>
        </w:tc>
        <w:tc>
          <w:tcPr>
            <w:tcW w:w="476" w:type="dxa"/>
          </w:tcPr>
          <w:p w14:paraId="1EDF377C" w14:textId="779019D9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393090C" w14:textId="07C8011C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T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ACF0605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8162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326E6F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483861</w:t>
            </w:r>
          </w:p>
        </w:tc>
      </w:tr>
      <w:tr w:rsidR="003D18F4" w:rsidRPr="000C67C5" w14:paraId="160AF993" w14:textId="77777777" w:rsidTr="00A45FB9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021DF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8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14:paraId="1243C08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Ag. Anargyroi Kithnos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C3DDF4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/6/2016</w:t>
            </w:r>
          </w:p>
        </w:tc>
        <w:tc>
          <w:tcPr>
            <w:tcW w:w="476" w:type="dxa"/>
          </w:tcPr>
          <w:p w14:paraId="3032CD81" w14:textId="6E3C9157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bookmarkStart w:id="0" w:name="_GoBack"/>
            <w:bookmarkEnd w:id="0"/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CAC41CB" w14:textId="74605F3E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77650B1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7210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A68803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146863</w:t>
            </w:r>
          </w:p>
        </w:tc>
      </w:tr>
      <w:tr w:rsidR="003D18F4" w:rsidRPr="000C67C5" w14:paraId="017F9232" w14:textId="77777777" w:rsidTr="00A45FB9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15362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85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14:paraId="4ECC118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Kolon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5CA005B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/6/2016</w:t>
            </w:r>
          </w:p>
        </w:tc>
        <w:tc>
          <w:tcPr>
            <w:tcW w:w="476" w:type="dxa"/>
          </w:tcPr>
          <w:p w14:paraId="048D283F" w14:textId="24A0AC05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17C4407" w14:textId="28028AA2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074A9763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6761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39E787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144489</w:t>
            </w:r>
          </w:p>
        </w:tc>
      </w:tr>
      <w:tr w:rsidR="003D18F4" w:rsidRPr="000C67C5" w14:paraId="645EEE8C" w14:textId="77777777" w:rsidTr="00A45FB9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18476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8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14:paraId="3C781FF3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Nea Kameni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76E70F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/4/2016</w:t>
            </w:r>
          </w:p>
        </w:tc>
        <w:tc>
          <w:tcPr>
            <w:tcW w:w="476" w:type="dxa"/>
          </w:tcPr>
          <w:p w14:paraId="5AF19371" w14:textId="42F40792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2F0F1C0" w14:textId="364D9FA0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40771ECD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616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4E58653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30015</w:t>
            </w:r>
          </w:p>
        </w:tc>
      </w:tr>
      <w:tr w:rsidR="003D18F4" w:rsidRPr="000C67C5" w14:paraId="26236B6A" w14:textId="77777777" w:rsidTr="00A45FB9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F26D3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87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14:paraId="7755AB1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Erinia (N. Kameni)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C910A0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/4/2016</w:t>
            </w:r>
          </w:p>
        </w:tc>
        <w:tc>
          <w:tcPr>
            <w:tcW w:w="476" w:type="dxa"/>
          </w:tcPr>
          <w:p w14:paraId="5053FEF2" w14:textId="26D33805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339F6B8" w14:textId="00B2397C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71BAE4A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656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9E3E05F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30709</w:t>
            </w:r>
          </w:p>
        </w:tc>
      </w:tr>
      <w:tr w:rsidR="003D18F4" w:rsidRPr="000C67C5" w14:paraId="346E0A04" w14:textId="77777777" w:rsidTr="00A45FB9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DC7F40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8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14:paraId="210A878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Ag. Anargyroi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BFD1DC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1/4/2016</w:t>
            </w:r>
          </w:p>
        </w:tc>
        <w:tc>
          <w:tcPr>
            <w:tcW w:w="476" w:type="dxa"/>
          </w:tcPr>
          <w:p w14:paraId="5E267078" w14:textId="1018D257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86B504E" w14:textId="41686CE5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37F475F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9594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85F207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138819</w:t>
            </w:r>
          </w:p>
        </w:tc>
      </w:tr>
    </w:tbl>
    <w:p w14:paraId="7C83148A" w14:textId="77777777" w:rsidR="00AC507D" w:rsidRDefault="00AC507D"/>
    <w:tbl>
      <w:tblPr>
        <w:tblW w:w="6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823"/>
        <w:gridCol w:w="1252"/>
        <w:gridCol w:w="476"/>
        <w:gridCol w:w="706"/>
        <w:gridCol w:w="1058"/>
        <w:gridCol w:w="927"/>
      </w:tblGrid>
      <w:tr w:rsidR="003D18F4" w:rsidRPr="000C67C5" w14:paraId="5B148B06" w14:textId="77777777" w:rsidTr="003B609A">
        <w:trPr>
          <w:trHeight w:val="390"/>
        </w:trPr>
        <w:tc>
          <w:tcPr>
            <w:tcW w:w="492" w:type="dxa"/>
            <w:shd w:val="clear" w:color="auto" w:fill="auto"/>
            <w:noWrap/>
            <w:vAlign w:val="bottom"/>
            <w:hideMark/>
          </w:tcPr>
          <w:p w14:paraId="4BB7F136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lastRenderedPageBreak/>
              <w:t>N.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6AAD80DA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sample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51C0A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date</w:t>
            </w:r>
          </w:p>
        </w:tc>
        <w:tc>
          <w:tcPr>
            <w:tcW w:w="475" w:type="dxa"/>
          </w:tcPr>
          <w:p w14:paraId="0CA82B7E" w14:textId="77777777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05" w:type="dxa"/>
            <w:vMerge w:val="restart"/>
            <w:shd w:val="clear" w:color="auto" w:fill="auto"/>
            <w:noWrap/>
            <w:vAlign w:val="center"/>
            <w:hideMark/>
          </w:tcPr>
          <w:p w14:paraId="1981743E" w14:textId="6C58259F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Sector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14:paraId="16552260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UTM </w:t>
            </w: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Coordinat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 (WGS84)</w:t>
            </w:r>
          </w:p>
        </w:tc>
      </w:tr>
      <w:tr w:rsidR="003B609A" w:rsidRPr="000C67C5" w14:paraId="085C0D4F" w14:textId="77777777" w:rsidTr="003B609A">
        <w:trPr>
          <w:trHeight w:val="315"/>
        </w:trPr>
        <w:tc>
          <w:tcPr>
            <w:tcW w:w="492" w:type="dxa"/>
            <w:shd w:val="clear" w:color="auto" w:fill="auto"/>
            <w:noWrap/>
            <w:vAlign w:val="bottom"/>
            <w:hideMark/>
          </w:tcPr>
          <w:p w14:paraId="3E265054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5EE4769D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DA7458A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dd/mm/yy</w:t>
            </w:r>
          </w:p>
        </w:tc>
        <w:tc>
          <w:tcPr>
            <w:tcW w:w="475" w:type="dxa"/>
          </w:tcPr>
          <w:p w14:paraId="52A44ADA" w14:textId="77777777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14:paraId="1523BD8A" w14:textId="2A993573" w:rsidR="003D18F4" w:rsidRPr="000C67C5" w:rsidRDefault="003D18F4" w:rsidP="00115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72B1B18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E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BBB37E4" w14:textId="77777777" w:rsidR="003D18F4" w:rsidRPr="000C67C5" w:rsidRDefault="003D18F4" w:rsidP="0011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N</w:t>
            </w:r>
          </w:p>
        </w:tc>
      </w:tr>
      <w:tr w:rsidR="003B609A" w:rsidRPr="000C67C5" w14:paraId="7E1B9B97" w14:textId="77777777" w:rsidTr="003B609A">
        <w:trPr>
          <w:trHeight w:val="315"/>
        </w:trPr>
        <w:tc>
          <w:tcPr>
            <w:tcW w:w="492" w:type="dxa"/>
            <w:shd w:val="clear" w:color="auto" w:fill="auto"/>
            <w:noWrap/>
            <w:vAlign w:val="bottom"/>
            <w:hideMark/>
          </w:tcPr>
          <w:p w14:paraId="4E773D5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89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4F78B11B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Ag. Anargyroi 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2F40BB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1/4/2016</w:t>
            </w:r>
          </w:p>
        </w:tc>
        <w:tc>
          <w:tcPr>
            <w:tcW w:w="475" w:type="dxa"/>
          </w:tcPr>
          <w:p w14:paraId="21824419" w14:textId="0CE6DACA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3D343AB" w14:textId="03D87161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AD7A2A7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9593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D87CEF7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138800</w:t>
            </w:r>
          </w:p>
        </w:tc>
      </w:tr>
      <w:tr w:rsidR="003B609A" w:rsidRPr="000C67C5" w14:paraId="26D454CE" w14:textId="77777777" w:rsidTr="003B609A">
        <w:trPr>
          <w:trHeight w:val="315"/>
        </w:trPr>
        <w:tc>
          <w:tcPr>
            <w:tcW w:w="492" w:type="dxa"/>
            <w:shd w:val="clear" w:color="auto" w:fill="auto"/>
            <w:noWrap/>
            <w:vAlign w:val="bottom"/>
            <w:hideMark/>
          </w:tcPr>
          <w:p w14:paraId="042CE31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9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4910F7A5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Archani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F94C4F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/9/2013</w:t>
            </w:r>
          </w:p>
        </w:tc>
        <w:tc>
          <w:tcPr>
            <w:tcW w:w="475" w:type="dxa"/>
          </w:tcPr>
          <w:p w14:paraId="197482C3" w14:textId="0F643713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8F14499" w14:textId="1D7B2CDB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AE1698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0061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499AED0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15572</w:t>
            </w:r>
          </w:p>
        </w:tc>
      </w:tr>
      <w:tr w:rsidR="003B609A" w:rsidRPr="000C67C5" w14:paraId="1FEFD2CA" w14:textId="77777777" w:rsidTr="003B609A">
        <w:trPr>
          <w:trHeight w:val="315"/>
        </w:trPr>
        <w:tc>
          <w:tcPr>
            <w:tcW w:w="492" w:type="dxa"/>
            <w:shd w:val="clear" w:color="auto" w:fill="auto"/>
            <w:noWrap/>
            <w:vAlign w:val="bottom"/>
            <w:hideMark/>
          </w:tcPr>
          <w:p w14:paraId="3AC62440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91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5E6974A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Lysimachi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AE115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7/9/2013</w:t>
            </w:r>
          </w:p>
        </w:tc>
        <w:tc>
          <w:tcPr>
            <w:tcW w:w="475" w:type="dxa"/>
          </w:tcPr>
          <w:p w14:paraId="309C056D" w14:textId="12A19684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EH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6DC70E1" w14:textId="25C924F8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1E330A6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2937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3CDF9A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269008</w:t>
            </w:r>
          </w:p>
        </w:tc>
      </w:tr>
      <w:tr w:rsidR="003B609A" w:rsidRPr="000C67C5" w14:paraId="2556B680" w14:textId="77777777" w:rsidTr="003B609A">
        <w:trPr>
          <w:trHeight w:val="315"/>
        </w:trPr>
        <w:tc>
          <w:tcPr>
            <w:tcW w:w="492" w:type="dxa"/>
            <w:shd w:val="clear" w:color="auto" w:fill="auto"/>
            <w:noWrap/>
            <w:vAlign w:val="bottom"/>
            <w:hideMark/>
          </w:tcPr>
          <w:p w14:paraId="4E7655A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92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2CC1432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Kaits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D394A2B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/10/2015</w:t>
            </w:r>
          </w:p>
        </w:tc>
        <w:tc>
          <w:tcPr>
            <w:tcW w:w="475" w:type="dxa"/>
          </w:tcPr>
          <w:p w14:paraId="5E6F9F88" w14:textId="5C180BC9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EH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9DF0CCA" w14:textId="6C88FD70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2CFA91ED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9954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3BD043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30466</w:t>
            </w:r>
          </w:p>
        </w:tc>
      </w:tr>
      <w:tr w:rsidR="003B609A" w:rsidRPr="000C67C5" w14:paraId="35F05BB5" w14:textId="77777777" w:rsidTr="003B609A">
        <w:trPr>
          <w:trHeight w:val="315"/>
        </w:trPr>
        <w:tc>
          <w:tcPr>
            <w:tcW w:w="492" w:type="dxa"/>
            <w:shd w:val="clear" w:color="auto" w:fill="auto"/>
            <w:noWrap/>
            <w:vAlign w:val="bottom"/>
            <w:hideMark/>
          </w:tcPr>
          <w:p w14:paraId="0AA4192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93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5465C00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Amplas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E85156D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/9/2013</w:t>
            </w:r>
          </w:p>
        </w:tc>
        <w:tc>
          <w:tcPr>
            <w:tcW w:w="475" w:type="dxa"/>
          </w:tcPr>
          <w:p w14:paraId="159AF56C" w14:textId="218902F3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EH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293CF9D" w14:textId="7B480955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B908BC8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9121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34F580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08687</w:t>
            </w:r>
          </w:p>
        </w:tc>
      </w:tr>
      <w:tr w:rsidR="003B609A" w:rsidRPr="000C67C5" w14:paraId="11CF0973" w14:textId="77777777" w:rsidTr="003B609A">
        <w:trPr>
          <w:trHeight w:val="315"/>
        </w:trPr>
        <w:tc>
          <w:tcPr>
            <w:tcW w:w="492" w:type="dxa"/>
            <w:shd w:val="clear" w:color="auto" w:fill="auto"/>
            <w:noWrap/>
            <w:vAlign w:val="bottom"/>
            <w:hideMark/>
          </w:tcPr>
          <w:p w14:paraId="60FB08D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94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198E208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Platystomo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C81C1E3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6/9/2013</w:t>
            </w:r>
          </w:p>
        </w:tc>
        <w:tc>
          <w:tcPr>
            <w:tcW w:w="475" w:type="dxa"/>
          </w:tcPr>
          <w:p w14:paraId="67478894" w14:textId="2042F175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8F8172E" w14:textId="74C5E74E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4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009E00F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9505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8983250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314276</w:t>
            </w:r>
          </w:p>
        </w:tc>
      </w:tr>
      <w:tr w:rsidR="003B609A" w:rsidRPr="000C67C5" w14:paraId="2360B26D" w14:textId="77777777" w:rsidTr="003B609A">
        <w:trPr>
          <w:trHeight w:val="315"/>
        </w:trPr>
        <w:tc>
          <w:tcPr>
            <w:tcW w:w="492" w:type="dxa"/>
            <w:shd w:val="clear" w:color="auto" w:fill="auto"/>
            <w:noWrap/>
            <w:vAlign w:val="bottom"/>
            <w:hideMark/>
          </w:tcPr>
          <w:p w14:paraId="4EAA2C4F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95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7172C0F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PP9S Nisyros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A62B87F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/6/2009</w:t>
            </w:r>
          </w:p>
        </w:tc>
        <w:tc>
          <w:tcPr>
            <w:tcW w:w="475" w:type="dxa"/>
          </w:tcPr>
          <w:p w14:paraId="0D47A7A2" w14:textId="4F14B3E8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84CD374" w14:textId="3E4F8FAD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658D185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1485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86AC6FD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48674</w:t>
            </w:r>
          </w:p>
        </w:tc>
      </w:tr>
      <w:tr w:rsidR="003B609A" w:rsidRPr="000C67C5" w14:paraId="5B461676" w14:textId="77777777" w:rsidTr="003B609A">
        <w:trPr>
          <w:trHeight w:val="315"/>
        </w:trPr>
        <w:tc>
          <w:tcPr>
            <w:tcW w:w="492" w:type="dxa"/>
            <w:shd w:val="clear" w:color="auto" w:fill="auto"/>
            <w:noWrap/>
            <w:vAlign w:val="bottom"/>
            <w:hideMark/>
          </w:tcPr>
          <w:p w14:paraId="4FA9C34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96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3EB495A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S4 Nisyros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0DD862D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/10/2012</w:t>
            </w:r>
          </w:p>
        </w:tc>
        <w:tc>
          <w:tcPr>
            <w:tcW w:w="475" w:type="dxa"/>
          </w:tcPr>
          <w:p w14:paraId="61429869" w14:textId="6846B6A7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D713EC5" w14:textId="10F6A5C8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3C81DDE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1513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D2B2562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48107</w:t>
            </w:r>
          </w:p>
        </w:tc>
      </w:tr>
      <w:tr w:rsidR="003B609A" w:rsidRPr="000C67C5" w14:paraId="695D38FD" w14:textId="77777777" w:rsidTr="003B609A">
        <w:trPr>
          <w:trHeight w:val="315"/>
        </w:trPr>
        <w:tc>
          <w:tcPr>
            <w:tcW w:w="492" w:type="dxa"/>
            <w:shd w:val="clear" w:color="auto" w:fill="auto"/>
            <w:noWrap/>
            <w:vAlign w:val="bottom"/>
            <w:hideMark/>
          </w:tcPr>
          <w:p w14:paraId="2AD8A25B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97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53D94FB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A13 Nisyros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2D393A4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/6/2009</w:t>
            </w:r>
          </w:p>
        </w:tc>
        <w:tc>
          <w:tcPr>
            <w:tcW w:w="475" w:type="dxa"/>
          </w:tcPr>
          <w:p w14:paraId="242DF776" w14:textId="7BDA09AB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9D3DFF5" w14:textId="52DDDB2C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70438AA0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1470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A2A070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48539</w:t>
            </w:r>
          </w:p>
        </w:tc>
      </w:tr>
      <w:tr w:rsidR="003B609A" w:rsidRPr="000C67C5" w14:paraId="71E89D7B" w14:textId="77777777" w:rsidTr="003B609A">
        <w:trPr>
          <w:trHeight w:val="315"/>
        </w:trPr>
        <w:tc>
          <w:tcPr>
            <w:tcW w:w="492" w:type="dxa"/>
            <w:shd w:val="clear" w:color="auto" w:fill="auto"/>
            <w:noWrap/>
            <w:vAlign w:val="bottom"/>
            <w:hideMark/>
          </w:tcPr>
          <w:p w14:paraId="386035C0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98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5DFAD98B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S15 Nisyros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B789EA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/6/2009</w:t>
            </w:r>
          </w:p>
        </w:tc>
        <w:tc>
          <w:tcPr>
            <w:tcW w:w="475" w:type="dxa"/>
          </w:tcPr>
          <w:p w14:paraId="189A4536" w14:textId="76B1DFA0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D6C7CB5" w14:textId="127B207E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25F9239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1502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1D6362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48167</w:t>
            </w:r>
          </w:p>
        </w:tc>
      </w:tr>
      <w:tr w:rsidR="003B609A" w:rsidRPr="000C67C5" w14:paraId="69986E76" w14:textId="77777777" w:rsidTr="003B609A">
        <w:trPr>
          <w:trHeight w:val="315"/>
        </w:trPr>
        <w:tc>
          <w:tcPr>
            <w:tcW w:w="492" w:type="dxa"/>
            <w:shd w:val="clear" w:color="auto" w:fill="auto"/>
            <w:noWrap/>
            <w:vAlign w:val="bottom"/>
            <w:hideMark/>
          </w:tcPr>
          <w:p w14:paraId="03EE68AE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99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6C328B63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K7 Nisyros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A1A4D4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/10/2012</w:t>
            </w:r>
          </w:p>
        </w:tc>
        <w:tc>
          <w:tcPr>
            <w:tcW w:w="475" w:type="dxa"/>
          </w:tcPr>
          <w:p w14:paraId="3B8EB6D6" w14:textId="20DCFCBB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E145206" w14:textId="715DEE5F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3C9B7BDC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1549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3EB6BEF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47973</w:t>
            </w:r>
          </w:p>
        </w:tc>
      </w:tr>
      <w:tr w:rsidR="003B609A" w:rsidRPr="000C67C5" w14:paraId="35B4BB44" w14:textId="77777777" w:rsidTr="003B609A">
        <w:trPr>
          <w:trHeight w:val="315"/>
        </w:trPr>
        <w:tc>
          <w:tcPr>
            <w:tcW w:w="492" w:type="dxa"/>
            <w:shd w:val="clear" w:color="auto" w:fill="auto"/>
            <w:noWrap/>
            <w:vAlign w:val="bottom"/>
            <w:hideMark/>
          </w:tcPr>
          <w:p w14:paraId="17D29F6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0638FF0B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Thermia (Kos)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39D0251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8/9/2012</w:t>
            </w:r>
          </w:p>
        </w:tc>
        <w:tc>
          <w:tcPr>
            <w:tcW w:w="475" w:type="dxa"/>
          </w:tcPr>
          <w:p w14:paraId="0D7F794A" w14:textId="58D8524C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96EB58B" w14:textId="6D090130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3737605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2821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27821C7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77679</w:t>
            </w:r>
          </w:p>
        </w:tc>
      </w:tr>
      <w:tr w:rsidR="003B609A" w:rsidRPr="000C67C5" w14:paraId="03B22A29" w14:textId="77777777" w:rsidTr="003B609A">
        <w:trPr>
          <w:trHeight w:val="315"/>
        </w:trPr>
        <w:tc>
          <w:tcPr>
            <w:tcW w:w="492" w:type="dxa"/>
            <w:shd w:val="clear" w:color="auto" w:fill="auto"/>
            <w:noWrap/>
            <w:vAlign w:val="bottom"/>
            <w:hideMark/>
          </w:tcPr>
          <w:p w14:paraId="7180EFB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101</w:t>
            </w:r>
          </w:p>
        </w:tc>
        <w:tc>
          <w:tcPr>
            <w:tcW w:w="1824" w:type="dxa"/>
            <w:shd w:val="clear" w:color="auto" w:fill="auto"/>
            <w:noWrap/>
            <w:vAlign w:val="bottom"/>
            <w:hideMark/>
          </w:tcPr>
          <w:p w14:paraId="7A798C1B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Ag. Irini 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400EA6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27/9/2011</w:t>
            </w:r>
          </w:p>
        </w:tc>
        <w:tc>
          <w:tcPr>
            <w:tcW w:w="475" w:type="dxa"/>
          </w:tcPr>
          <w:p w14:paraId="77487C8A" w14:textId="7DDA0892" w:rsidR="003D18F4" w:rsidRPr="003D18F4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D18F4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22D88B3" w14:textId="6E5CC041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35S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37E20A9A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52191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5BD8C09" w14:textId="77777777" w:rsidR="003D18F4" w:rsidRPr="000C67C5" w:rsidRDefault="003D18F4" w:rsidP="003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0C6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075843</w:t>
            </w:r>
          </w:p>
        </w:tc>
      </w:tr>
    </w:tbl>
    <w:p w14:paraId="65082828" w14:textId="77777777" w:rsidR="00AC507D" w:rsidRDefault="00AC507D">
      <w:pPr>
        <w:rPr>
          <w:lang w:val="en-US"/>
        </w:rPr>
      </w:pPr>
    </w:p>
    <w:sectPr w:rsidR="00AC507D" w:rsidSect="00917709">
      <w:pgSz w:w="16838" w:h="11906" w:orient="landscape"/>
      <w:pgMar w:top="1800" w:right="1440" w:bottom="180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67C5"/>
    <w:rsid w:val="00095710"/>
    <w:rsid w:val="000C67C5"/>
    <w:rsid w:val="00314695"/>
    <w:rsid w:val="003B609A"/>
    <w:rsid w:val="003D18F4"/>
    <w:rsid w:val="004F010E"/>
    <w:rsid w:val="005F170C"/>
    <w:rsid w:val="007E5521"/>
    <w:rsid w:val="008523E9"/>
    <w:rsid w:val="00917709"/>
    <w:rsid w:val="00A32F46"/>
    <w:rsid w:val="00A45FB9"/>
    <w:rsid w:val="00AC507D"/>
    <w:rsid w:val="00C8414C"/>
    <w:rsid w:val="00CD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68058"/>
  <w15:docId w15:val="{65E7267E-AA2C-4D07-A2E8-916160BA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46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B7B22-5BA3-47C4-94FD-F3251C25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iki</cp:lastModifiedBy>
  <cp:revision>10</cp:revision>
  <dcterms:created xsi:type="dcterms:W3CDTF">2017-07-14T09:14:00Z</dcterms:created>
  <dcterms:modified xsi:type="dcterms:W3CDTF">2017-10-27T09:22:00Z</dcterms:modified>
</cp:coreProperties>
</file>